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05E6" w14:textId="77777777" w:rsidR="002F21E6" w:rsidRPr="0073504F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rFonts w:asciiTheme="minorHAnsi" w:hAnsiTheme="minorHAnsi" w:cstheme="minorHAnsi"/>
          <w:sz w:val="15"/>
          <w:szCs w:val="15"/>
        </w:rPr>
      </w:pPr>
      <w:r w:rsidRPr="0073504F">
        <w:rPr>
          <w:rFonts w:asciiTheme="minorHAnsi" w:hAnsiTheme="minorHAnsi" w:cstheme="minorHAnsi"/>
          <w:sz w:val="15"/>
          <w:szCs w:val="15"/>
          <w:lang w:bidi="pl-PL"/>
        </w:rPr>
        <w:t xml:space="preserve">Załączniki do rozporządzenia </w:t>
      </w:r>
      <w:r w:rsidRPr="0073504F">
        <w:rPr>
          <w:rFonts w:asciiTheme="minorHAnsi" w:hAnsiTheme="minorHAnsi" w:cstheme="minorHAnsi"/>
          <w:sz w:val="15"/>
          <w:szCs w:val="15"/>
          <w:lang w:bidi="pl-PL"/>
        </w:rPr>
        <w:br/>
        <w:t xml:space="preserve">Przewodniczącego Komitetu </w:t>
      </w:r>
      <w:r w:rsidRPr="0073504F">
        <w:rPr>
          <w:rFonts w:asciiTheme="minorHAnsi" w:hAnsiTheme="minorHAnsi" w:cstheme="minorHAnsi"/>
          <w:sz w:val="15"/>
          <w:szCs w:val="15"/>
          <w:lang w:bidi="pl-PL"/>
        </w:rPr>
        <w:br/>
        <w:t xml:space="preserve">do spraw Pożytku Publicznego </w:t>
      </w:r>
      <w:r w:rsidRPr="0073504F">
        <w:rPr>
          <w:rFonts w:asciiTheme="minorHAnsi" w:hAnsiTheme="minorHAnsi" w:cstheme="minorHAnsi"/>
          <w:sz w:val="15"/>
          <w:szCs w:val="15"/>
          <w:lang w:bidi="pl-PL"/>
        </w:rPr>
        <w:br/>
        <w:t>z dnia 24 października 2018 r.(poz. 2057)</w:t>
      </w:r>
    </w:p>
    <w:p w14:paraId="39821462" w14:textId="531F6B42" w:rsidR="00F5298A" w:rsidRPr="0073504F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i/>
          <w:snapToGrid w:val="0"/>
          <w:color w:val="auto"/>
        </w:rPr>
      </w:pPr>
      <w:r w:rsidRPr="0073504F">
        <w:rPr>
          <w:rFonts w:asciiTheme="minorHAnsi" w:hAnsiTheme="minorHAnsi" w:cstheme="minorHAnsi"/>
          <w:b/>
          <w:bCs/>
        </w:rPr>
        <w:t xml:space="preserve">Załącznik nr </w:t>
      </w:r>
      <w:r w:rsidR="00386723">
        <w:rPr>
          <w:rFonts w:asciiTheme="minorHAnsi" w:hAnsiTheme="minorHAnsi" w:cstheme="minorHAnsi"/>
          <w:b/>
          <w:bCs/>
        </w:rPr>
        <w:t>5</w:t>
      </w:r>
    </w:p>
    <w:p w14:paraId="4E54C68C" w14:textId="77777777" w:rsidR="00E327C0" w:rsidRPr="0073504F" w:rsidRDefault="00E327C0" w:rsidP="00E327C0">
      <w:pPr>
        <w:pStyle w:val="Tytu"/>
        <w:rPr>
          <w:rFonts w:asciiTheme="minorHAnsi" w:hAnsiTheme="minorHAnsi" w:cstheme="minorHAnsi"/>
          <w:b w:val="0"/>
          <w:i/>
          <w:sz w:val="24"/>
          <w:szCs w:val="24"/>
        </w:rPr>
      </w:pPr>
      <w:r w:rsidRPr="0073504F">
        <w:rPr>
          <w:rFonts w:asciiTheme="minorHAnsi" w:hAnsiTheme="minorHAnsi" w:cstheme="minorHAnsi"/>
          <w:b w:val="0"/>
          <w:i/>
          <w:sz w:val="24"/>
          <w:szCs w:val="24"/>
        </w:rPr>
        <w:t>WZÓR</w:t>
      </w:r>
    </w:p>
    <w:p w14:paraId="2551C59F" w14:textId="77777777" w:rsidR="00625209" w:rsidRPr="0073504F" w:rsidRDefault="00F63D0B" w:rsidP="00625209">
      <w:pPr>
        <w:jc w:val="center"/>
        <w:rPr>
          <w:rFonts w:asciiTheme="minorHAnsi" w:hAnsiTheme="minorHAnsi" w:cstheme="minorHAnsi"/>
        </w:rPr>
      </w:pPr>
      <w:r w:rsidRPr="0073504F">
        <w:rPr>
          <w:rFonts w:asciiTheme="minorHAnsi" w:hAnsiTheme="minorHAnsi" w:cstheme="minorHAnsi"/>
        </w:rPr>
        <w:t xml:space="preserve">SPRAWOZDANIE </w:t>
      </w:r>
      <w:r w:rsidR="00E327C0" w:rsidRPr="0073504F">
        <w:rPr>
          <w:rFonts w:asciiTheme="minorHAnsi" w:hAnsiTheme="minorHAnsi" w:cstheme="minorHAnsi"/>
        </w:rPr>
        <w:t>Z WYKONANIA ZADANIA PUBLICZNEGO</w:t>
      </w:r>
      <w:r w:rsidR="00625209" w:rsidRPr="0073504F">
        <w:rPr>
          <w:rFonts w:asciiTheme="minorHAnsi" w:hAnsiTheme="minorHAnsi" w:cstheme="minorHAnsi"/>
        </w:rPr>
        <w:t>,</w:t>
      </w:r>
    </w:p>
    <w:p w14:paraId="4D1739A8" w14:textId="77777777" w:rsidR="00710C06" w:rsidRPr="0073504F" w:rsidRDefault="00625209" w:rsidP="007F534A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73504F">
        <w:rPr>
          <w:rFonts w:asciiTheme="minorHAnsi" w:hAnsiTheme="minorHAnsi" w:cstheme="minorHAnsi"/>
        </w:rPr>
        <w:t xml:space="preserve"> </w:t>
      </w:r>
      <w:r w:rsidR="008A06BC" w:rsidRPr="0073504F">
        <w:rPr>
          <w:rFonts w:asciiTheme="minorHAnsi" w:eastAsia="Arial" w:hAnsiTheme="minorHAnsi" w:cstheme="minorHAnsi"/>
          <w:bCs/>
          <w:sz w:val="22"/>
          <w:szCs w:val="22"/>
        </w:rPr>
        <w:t>O KTÓRYM MOWA W ART. 18 UST. 4 USTAWY Z DNIA 24 KWIETNIA 2003 R. O DZIAŁALNOŚCI POŻYTKU PUBLICZNEGO I O WOLONTARIACIE</w:t>
      </w:r>
      <w:r w:rsidR="0074541A" w:rsidRPr="0073504F">
        <w:rPr>
          <w:rFonts w:asciiTheme="minorHAnsi" w:eastAsia="Arial" w:hAnsiTheme="minorHAnsi" w:cstheme="minorHAnsi"/>
          <w:bCs/>
          <w:sz w:val="22"/>
          <w:szCs w:val="22"/>
        </w:rPr>
        <w:t xml:space="preserve"> (DZ. U. Z 2018</w:t>
      </w:r>
      <w:r w:rsidR="008A06BC" w:rsidRPr="0073504F">
        <w:rPr>
          <w:rFonts w:asciiTheme="minorHAnsi" w:eastAsia="Arial" w:hAnsiTheme="minorHAnsi" w:cstheme="minorHAnsi"/>
          <w:bCs/>
          <w:sz w:val="22"/>
          <w:szCs w:val="22"/>
        </w:rPr>
        <w:t xml:space="preserve"> R. POZ. </w:t>
      </w:r>
      <w:r w:rsidR="0074541A" w:rsidRPr="0073504F">
        <w:rPr>
          <w:rFonts w:asciiTheme="minorHAnsi" w:eastAsia="Arial" w:hAnsiTheme="minorHAnsi" w:cstheme="minorHAnsi"/>
          <w:bCs/>
          <w:sz w:val="22"/>
          <w:szCs w:val="22"/>
        </w:rPr>
        <w:t>450, Z PÓŹN. ZM.</w:t>
      </w:r>
      <w:r w:rsidR="008A06BC" w:rsidRPr="0073504F">
        <w:rPr>
          <w:rFonts w:asciiTheme="minorHAnsi" w:eastAsia="Arial" w:hAnsiTheme="minorHAnsi" w:cstheme="minorHAnsi"/>
          <w:bCs/>
          <w:sz w:val="22"/>
          <w:szCs w:val="22"/>
        </w:rPr>
        <w:t>)</w:t>
      </w:r>
    </w:p>
    <w:p w14:paraId="0F0BB428" w14:textId="77777777" w:rsidR="00E327C0" w:rsidRPr="0073504F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73504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ouczenie co do sposobu wypełniania </w:t>
      </w:r>
      <w:r w:rsidR="00ED2A4F" w:rsidRPr="0073504F">
        <w:rPr>
          <w:rFonts w:asciiTheme="minorHAnsi" w:eastAsia="Arial" w:hAnsiTheme="minorHAnsi" w:cstheme="minorHAnsi"/>
          <w:b/>
          <w:bCs/>
          <w:sz w:val="20"/>
          <w:szCs w:val="20"/>
        </w:rPr>
        <w:t>sprawozdania</w:t>
      </w:r>
      <w:r w:rsidR="00C2775B" w:rsidRPr="0073504F">
        <w:rPr>
          <w:rFonts w:asciiTheme="minorHAnsi" w:eastAsia="Arial" w:hAnsiTheme="minorHAnsi" w:cstheme="minorHAnsi"/>
          <w:b/>
          <w:bCs/>
          <w:sz w:val="20"/>
          <w:szCs w:val="20"/>
        </w:rPr>
        <w:t>:</w:t>
      </w:r>
    </w:p>
    <w:p w14:paraId="4F0B1901" w14:textId="77777777" w:rsidR="00E327C0" w:rsidRPr="0073504F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73504F">
        <w:rPr>
          <w:rFonts w:asciiTheme="minorHAnsi" w:eastAsia="Arial" w:hAnsiTheme="minorHAnsi" w:cstheme="minorHAnsi"/>
          <w:bCs/>
          <w:sz w:val="20"/>
          <w:szCs w:val="20"/>
        </w:rPr>
        <w:t>S</w:t>
      </w:r>
      <w:r w:rsidR="00E327C0" w:rsidRPr="0073504F">
        <w:rPr>
          <w:rFonts w:asciiTheme="minorHAnsi" w:eastAsia="Arial" w:hAnsiTheme="minorHAnsi" w:cstheme="minorHAnsi"/>
          <w:bCs/>
          <w:sz w:val="20"/>
          <w:szCs w:val="20"/>
        </w:rPr>
        <w:t>prawozdani</w:t>
      </w:r>
      <w:r w:rsidRPr="0073504F">
        <w:rPr>
          <w:rFonts w:asciiTheme="minorHAnsi" w:eastAsia="Arial" w:hAnsiTheme="minorHAnsi" w:cstheme="minorHAnsi"/>
          <w:bCs/>
          <w:sz w:val="20"/>
          <w:szCs w:val="20"/>
        </w:rPr>
        <w:t>e</w:t>
      </w:r>
      <w:r w:rsidR="00E327C0"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w </w:t>
      </w:r>
      <w:r w:rsidR="00E327C0"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przypisach.  </w:t>
      </w:r>
    </w:p>
    <w:p w14:paraId="77CB1739" w14:textId="77777777" w:rsidR="00E327C0" w:rsidRPr="0073504F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73504F">
        <w:rPr>
          <w:rFonts w:asciiTheme="minorHAnsi" w:eastAsia="Arial" w:hAnsiTheme="minorHAnsi" w:cstheme="minorHAns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546DA12" w14:textId="77777777" w:rsidR="00710C06" w:rsidRPr="0073504F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Zaznaczenie </w:t>
      </w:r>
      <w:r w:rsidR="00DD7512" w:rsidRPr="0073504F">
        <w:rPr>
          <w:rFonts w:asciiTheme="minorHAnsi" w:eastAsia="Arial" w:hAnsiTheme="minorHAnsi" w:cstheme="minorHAnsi"/>
          <w:bCs/>
          <w:sz w:val="20"/>
          <w:szCs w:val="20"/>
        </w:rPr>
        <w:t>„*”</w:t>
      </w:r>
      <w:r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, np. </w:t>
      </w:r>
      <w:r w:rsidR="004D7B97" w:rsidRPr="0073504F">
        <w:rPr>
          <w:rFonts w:asciiTheme="minorHAnsi" w:eastAsia="Arial" w:hAnsiTheme="minorHAnsi" w:cstheme="minorHAnsi"/>
          <w:bCs/>
          <w:sz w:val="20"/>
          <w:szCs w:val="20"/>
        </w:rPr>
        <w:t>„Częściowe*</w:t>
      </w:r>
      <w:r w:rsidR="008A06BC"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="004D7B97" w:rsidRPr="0073504F">
        <w:rPr>
          <w:rFonts w:asciiTheme="minorHAnsi" w:eastAsia="Arial" w:hAnsiTheme="minorHAnsi" w:cstheme="minorHAnsi"/>
          <w:bCs/>
          <w:sz w:val="20"/>
          <w:szCs w:val="20"/>
        </w:rPr>
        <w:t>/</w:t>
      </w:r>
      <w:r w:rsidR="008A06BC"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="004D7B97" w:rsidRPr="0073504F">
        <w:rPr>
          <w:rFonts w:asciiTheme="minorHAnsi" w:eastAsia="Arial" w:hAnsiTheme="minorHAnsi" w:cstheme="minorHAnsi"/>
          <w:bCs/>
          <w:sz w:val="20"/>
          <w:szCs w:val="20"/>
        </w:rPr>
        <w:t>Końcowe*</w:t>
      </w:r>
      <w:r w:rsidRPr="0073504F">
        <w:rPr>
          <w:rFonts w:asciiTheme="minorHAnsi" w:eastAsia="Arial" w:hAnsiTheme="minorHAnsi" w:cstheme="minorHAnsi"/>
          <w:bCs/>
          <w:sz w:val="20"/>
          <w:szCs w:val="20"/>
        </w:rPr>
        <w:t>”</w:t>
      </w:r>
      <w:r w:rsidR="008A06BC" w:rsidRPr="0073504F">
        <w:rPr>
          <w:rFonts w:asciiTheme="minorHAnsi" w:eastAsia="Arial" w:hAnsiTheme="minorHAnsi" w:cstheme="minorHAnsi"/>
          <w:bCs/>
          <w:sz w:val="20"/>
          <w:szCs w:val="20"/>
        </w:rPr>
        <w:t>,</w:t>
      </w:r>
      <w:r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 oznacza, że należy skreślić niewłaściwą odpowiedź</w:t>
      </w:r>
      <w:r w:rsidR="008A06BC"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 i</w:t>
      </w:r>
      <w:r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 pozostawi</w:t>
      </w:r>
      <w:r w:rsidR="008A06BC" w:rsidRPr="0073504F">
        <w:rPr>
          <w:rFonts w:asciiTheme="minorHAnsi" w:eastAsia="Arial" w:hAnsiTheme="minorHAnsi" w:cstheme="minorHAnsi"/>
          <w:bCs/>
          <w:sz w:val="20"/>
          <w:szCs w:val="20"/>
        </w:rPr>
        <w:t>ć</w:t>
      </w:r>
      <w:r w:rsidRPr="0073504F">
        <w:rPr>
          <w:rFonts w:asciiTheme="minorHAnsi" w:eastAsia="Arial" w:hAnsiTheme="minorHAnsi" w:cstheme="minorHAnsi"/>
          <w:bCs/>
          <w:sz w:val="20"/>
          <w:szCs w:val="20"/>
        </w:rPr>
        <w:t xml:space="preserve"> prawidłową. Przykład: „</w:t>
      </w:r>
      <w:r w:rsidR="004D7B97" w:rsidRPr="0073504F">
        <w:rPr>
          <w:rFonts w:asciiTheme="minorHAnsi" w:eastAsia="Arial" w:hAnsiTheme="minorHAnsi" w:cstheme="minorHAnsi"/>
          <w:strike/>
          <w:sz w:val="20"/>
          <w:szCs w:val="20"/>
        </w:rPr>
        <w:t>Częściowe*</w:t>
      </w:r>
      <w:r w:rsidR="008A06BC" w:rsidRPr="0073504F">
        <w:rPr>
          <w:rFonts w:asciiTheme="minorHAnsi" w:eastAsia="Arial" w:hAnsiTheme="minorHAnsi" w:cstheme="minorHAnsi"/>
          <w:strike/>
          <w:sz w:val="20"/>
          <w:szCs w:val="20"/>
        </w:rPr>
        <w:t xml:space="preserve"> </w:t>
      </w:r>
      <w:r w:rsidR="004D7B97" w:rsidRPr="0073504F">
        <w:rPr>
          <w:rFonts w:asciiTheme="minorHAnsi" w:eastAsia="Arial" w:hAnsiTheme="minorHAnsi" w:cstheme="minorHAnsi"/>
          <w:sz w:val="20"/>
          <w:szCs w:val="20"/>
        </w:rPr>
        <w:t>/</w:t>
      </w:r>
      <w:r w:rsidR="008A06BC" w:rsidRPr="0073504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D7B97" w:rsidRPr="0073504F">
        <w:rPr>
          <w:rFonts w:asciiTheme="minorHAnsi" w:eastAsia="Arial" w:hAnsiTheme="minorHAnsi" w:cstheme="minorHAnsi"/>
          <w:sz w:val="20"/>
          <w:szCs w:val="20"/>
        </w:rPr>
        <w:t>Końcowe*</w:t>
      </w:r>
      <w:r w:rsidRPr="0073504F">
        <w:rPr>
          <w:rFonts w:asciiTheme="minorHAnsi" w:eastAsia="Arial" w:hAnsiTheme="minorHAnsi" w:cstheme="minorHAnsi"/>
          <w:bCs/>
          <w:sz w:val="20"/>
          <w:szCs w:val="20"/>
        </w:rPr>
        <w:t>”.</w:t>
      </w:r>
    </w:p>
    <w:p w14:paraId="4A28C1D3" w14:textId="77777777" w:rsidR="00710C06" w:rsidRPr="0073504F" w:rsidRDefault="00710C06" w:rsidP="001D76D7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73504F" w14:paraId="2B5E24D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A09AF7" w14:textId="77777777" w:rsidR="00E327C0" w:rsidRPr="0073504F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3504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AB01" w14:textId="77777777" w:rsidR="00E327C0" w:rsidRPr="0073504F" w:rsidRDefault="00E327C0" w:rsidP="00743E6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3504F">
              <w:rPr>
                <w:rFonts w:asciiTheme="minorHAnsi" w:eastAsia="Arial" w:hAnsiTheme="minorHAnsi" w:cstheme="minorHAnsi"/>
                <w:sz w:val="20"/>
                <w:szCs w:val="20"/>
              </w:rPr>
              <w:t>Częściowe*</w:t>
            </w:r>
            <w:r w:rsidR="008A06BC" w:rsidRPr="0073504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3504F">
              <w:rPr>
                <w:rFonts w:asciiTheme="minorHAnsi" w:eastAsia="Arial" w:hAnsiTheme="minorHAnsi" w:cstheme="minorHAnsi"/>
                <w:sz w:val="20"/>
                <w:szCs w:val="20"/>
              </w:rPr>
              <w:t>/</w:t>
            </w:r>
            <w:r w:rsidR="008A06BC" w:rsidRPr="0073504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73504F">
              <w:rPr>
                <w:rFonts w:asciiTheme="minorHAnsi" w:eastAsia="Arial" w:hAnsiTheme="minorHAnsi" w:cstheme="minorHAnsi"/>
                <w:sz w:val="20"/>
                <w:szCs w:val="20"/>
              </w:rPr>
              <w:t>Końcowe*</w:t>
            </w:r>
          </w:p>
        </w:tc>
      </w:tr>
      <w:tr w:rsidR="00E327C0" w:rsidRPr="0073504F" w14:paraId="569BF6D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B775DD" w14:textId="77777777" w:rsidR="00E327C0" w:rsidRPr="0073504F" w:rsidRDefault="00E327C0" w:rsidP="008A06BC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73504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kres</w:t>
            </w:r>
            <w:r w:rsidR="008A06BC" w:rsidRPr="0073504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,</w:t>
            </w:r>
            <w:r w:rsidRPr="0073504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za jaki</w:t>
            </w:r>
            <w:r w:rsidR="008A06BC" w:rsidRPr="0073504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jest</w:t>
            </w:r>
            <w:r w:rsidRPr="0073504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7680" w14:textId="77777777" w:rsidR="00E327C0" w:rsidRPr="0073504F" w:rsidRDefault="00E327C0" w:rsidP="00743E6D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3858CCE7" w14:textId="77777777" w:rsidR="00E327C0" w:rsidRPr="0073504F" w:rsidRDefault="00E327C0" w:rsidP="00E327C0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73504F" w14:paraId="632DC21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1B98200" w14:textId="77777777" w:rsidR="00E327C0" w:rsidRPr="0073504F" w:rsidRDefault="009D0FF9" w:rsidP="0064075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T</w:t>
            </w:r>
            <w:r w:rsidR="004D7B97"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ytuł</w:t>
            </w:r>
            <w:r w:rsidR="00E327C0"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09CD" w14:textId="77777777" w:rsidR="00E327C0" w:rsidRPr="0073504F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73504F" w14:paraId="27DC46E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7C6E55" w14:textId="77777777" w:rsidR="00E327C0" w:rsidRPr="0073504F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Nazwa Zleceniobiorc</w:t>
            </w:r>
            <w:r w:rsidR="008E078F"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y(-</w:t>
            </w:r>
            <w:r w:rsidR="008A06BC"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c</w:t>
            </w:r>
            <w:r w:rsidR="00D1360E"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ów</w:t>
            </w:r>
            <w:r w:rsidR="008E078F"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9BA1" w14:textId="77777777" w:rsidR="00710C06" w:rsidRPr="0073504F" w:rsidRDefault="00710C06" w:rsidP="00710C06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E327C0" w:rsidRPr="0073504F" w14:paraId="28752AC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99F153" w14:textId="77777777" w:rsidR="00E327C0" w:rsidRPr="0073504F" w:rsidRDefault="00E327C0" w:rsidP="00640754">
            <w:pPr>
              <w:jc w:val="both"/>
              <w:rPr>
                <w:rFonts w:asciiTheme="minorHAnsi" w:eastAsia="Arial" w:hAnsiTheme="minorHAnsi" w:cstheme="minorHAnsi"/>
                <w:b/>
                <w:sz w:val="20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E753" w14:textId="77777777" w:rsidR="00E327C0" w:rsidRPr="0073504F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7643C1" w14:textId="77777777" w:rsidR="00E327C0" w:rsidRPr="0073504F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20C78" w14:textId="77777777" w:rsidR="00E327C0" w:rsidRPr="0073504F" w:rsidRDefault="00E327C0" w:rsidP="00743E6D">
            <w:pPr>
              <w:spacing w:before="240" w:after="24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31F66C82" w14:textId="77777777" w:rsidR="00710C06" w:rsidRPr="0073504F" w:rsidRDefault="00710C06">
      <w:pPr>
        <w:rPr>
          <w:rFonts w:asciiTheme="minorHAnsi" w:hAnsiTheme="minorHAnsi" w:cstheme="minorHAnsi"/>
          <w:sz w:val="20"/>
          <w:szCs w:val="20"/>
        </w:rPr>
      </w:pPr>
    </w:p>
    <w:p w14:paraId="55AD7FC2" w14:textId="77777777" w:rsidR="00234C04" w:rsidRPr="0073504F" w:rsidRDefault="00234C0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73504F" w14:paraId="4E5A737A" w14:textId="77777777" w:rsidTr="00311754">
        <w:tc>
          <w:tcPr>
            <w:tcW w:w="10774" w:type="dxa"/>
            <w:shd w:val="clear" w:color="auto" w:fill="C4BC96"/>
          </w:tcPr>
          <w:p w14:paraId="7C0B08B8" w14:textId="77777777" w:rsidR="00E0174B" w:rsidRPr="0073504F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73504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F0CFA3D" w14:textId="77777777" w:rsidR="00C91371" w:rsidRPr="0073504F" w:rsidRDefault="00C913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73504F" w14:paraId="1868324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FE15" w14:textId="77777777" w:rsidR="00C91371" w:rsidRPr="0073504F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C91371"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C91371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73504F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="00C91371" w:rsidRPr="0073504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</w:t>
            </w:r>
            <w:r w:rsidR="00C91371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należy opisać osiągnięte rezultaty zadania publicznego i sposób</w:t>
            </w:r>
            <w:r w:rsidR="008A7934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C91371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w jaki zostały zmierzone; </w:t>
            </w:r>
            <w:r w:rsidR="00DD7512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należy</w:t>
            </w:r>
            <w:r w:rsidR="00C91371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osiągnięcia jego celu</w:t>
            </w:r>
            <w:r w:rsidR="00C91371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) </w:t>
            </w:r>
          </w:p>
        </w:tc>
      </w:tr>
      <w:tr w:rsidR="00C91371" w:rsidRPr="0073504F" w14:paraId="0B93CF1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FF5F" w14:textId="77777777" w:rsidR="00C91371" w:rsidRPr="0073504F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ACC15" w14:textId="77777777" w:rsidR="00C91371" w:rsidRPr="0073504F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4231C" w14:textId="77777777" w:rsidR="00C91371" w:rsidRPr="0073504F" w:rsidRDefault="00C91371" w:rsidP="009632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7BE6F1" w14:textId="77777777" w:rsidR="00C91371" w:rsidRPr="0073504F" w:rsidRDefault="00C913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73504F" w14:paraId="72E1D34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79A0" w14:textId="77777777" w:rsidR="00E0174B" w:rsidRPr="0073504F" w:rsidRDefault="001D76D7" w:rsidP="0005606C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F534A"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0174B"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4757F2"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zczegółowy </w:t>
            </w:r>
            <w:r w:rsidR="004757F2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</w:t>
            </w:r>
            <w:r w:rsidR="00E0174B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3504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="00E0174B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(</w:t>
            </w:r>
            <w:r w:rsidR="007A7CCE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opis </w:t>
            </w:r>
            <w:r w:rsidR="00E0174B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z</w:t>
            </w:r>
            <w:r w:rsidR="009D0FF9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umową</w:t>
            </w:r>
            <w:r w:rsidR="008E3BC4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,</w:t>
            </w:r>
            <w:r w:rsidR="009D0FF9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z</w:t>
            </w:r>
            <w:r w:rsidR="00E21676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uwzględnieniem</w:t>
            </w:r>
            <w:r w:rsidR="00976C7D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stopnia oraz</w:t>
            </w:r>
            <w:r w:rsidR="00E21676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skali </w:t>
            </w:r>
            <w:r w:rsidR="0082314C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ch </w:t>
            </w:r>
            <w:r w:rsidR="00E21676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wykonan</w:t>
            </w:r>
            <w:r w:rsidR="009D0FF9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ia</w:t>
            </w:r>
            <w:r w:rsidR="00976C7D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, a także</w:t>
            </w:r>
            <w:r w:rsidR="00E276F4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976C7D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wyjaśnić ewentualne odstępstwa w ich realizacji</w:t>
            </w:r>
            <w:r w:rsidR="007A7CCE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;</w:t>
            </w:r>
            <w:r w:rsidR="00976C7D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7A7CCE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w </w:t>
            </w:r>
            <w:r w:rsidR="00976C7D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opisie należy </w:t>
            </w:r>
            <w:r w:rsidR="00976C7D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lastRenderedPageBreak/>
              <w:t>przedstawić również informację</w:t>
            </w:r>
            <w:r w:rsidR="00E276F4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o zaangażowanym </w:t>
            </w:r>
            <w:r w:rsidR="008A7934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wkładzie osobowym i wkładzie rzeczowym </w:t>
            </w:r>
            <w:r w:rsidR="00E276F4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w realizację</w:t>
            </w:r>
            <w:r w:rsidR="00976C7D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działań</w:t>
            </w:r>
            <w:r w:rsidR="007A7CCE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;</w:t>
            </w:r>
            <w:r w:rsidR="00E0174B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7A7CCE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w </w:t>
            </w:r>
            <w:r w:rsidR="00E13A49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przypadku realizacji działania przez podmiot</w:t>
            </w:r>
            <w:r w:rsidR="006B4922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niebędący stroną umowy</w:t>
            </w:r>
            <w:r w:rsidR="006B4922" w:rsidRPr="0073504F">
              <w:rPr>
                <w:rStyle w:val="Odwoanieprzypisudolnego"/>
                <w:rFonts w:asciiTheme="minorHAnsi" w:eastAsia="Arial" w:hAnsiTheme="minorHAnsi" w:cstheme="minorHAnsi"/>
                <w:sz w:val="18"/>
                <w:szCs w:val="18"/>
              </w:rPr>
              <w:footnoteReference w:id="1"/>
            </w:r>
            <w:r w:rsidR="006B4922" w:rsidRPr="0073504F">
              <w:rPr>
                <w:rFonts w:asciiTheme="minorHAnsi" w:eastAsia="Arial" w:hAnsiTheme="minorHAnsi" w:cstheme="minorHAnsi"/>
                <w:sz w:val="18"/>
                <w:szCs w:val="18"/>
                <w:vertAlign w:val="superscript"/>
              </w:rPr>
              <w:t>)</w:t>
            </w:r>
            <w:r w:rsidR="00E13A49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należy to wyraźnie wskazać w opisie tego działania</w:t>
            </w:r>
            <w:r w:rsidR="007A7CCE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>)</w:t>
            </w:r>
            <w:r w:rsidR="00E13A49" w:rsidRPr="0073504F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0174B" w:rsidRPr="0073504F" w14:paraId="092B945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2BA1" w14:textId="77777777" w:rsidR="00E13A49" w:rsidRPr="0073504F" w:rsidRDefault="00E13A49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AA6A9" w14:textId="77777777" w:rsidR="00E0174B" w:rsidRPr="0073504F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8A62A" w14:textId="77777777" w:rsidR="00E0174B" w:rsidRPr="0073504F" w:rsidRDefault="00E0174B" w:rsidP="00743E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80" w:rsidRPr="0073504F" w14:paraId="3BB207F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7E79E55" w14:textId="77777777" w:rsidR="00E16080" w:rsidRPr="0073504F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73504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I.</w:t>
            </w:r>
            <w:r w:rsidRPr="0073504F">
              <w:rPr>
                <w:rFonts w:asciiTheme="minorHAnsi" w:hAnsiTheme="minorHAnsi" w:cstheme="minorHAnsi"/>
              </w:rPr>
              <w:t xml:space="preserve"> </w:t>
            </w:r>
            <w:r w:rsidRPr="0073504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E81D1E" w14:textId="77777777" w:rsidR="00EB01EF" w:rsidRPr="0073504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73504F" w14:paraId="6875E99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EB1DCF1" w14:textId="77777777" w:rsidR="007F534A" w:rsidRPr="0073504F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73504F" w14:paraId="58DFA11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8FDA45" w14:textId="77777777" w:rsidR="007F534A" w:rsidRPr="0073504F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FB53F51" w14:textId="77777777" w:rsidR="007F534A" w:rsidRPr="0073504F" w:rsidRDefault="007F534A" w:rsidP="002C74D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74ACD62" w14:textId="77777777" w:rsidR="007F534A" w:rsidRPr="0073504F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</w:rPr>
              <w:t xml:space="preserve">Koszty zgodnie z umową </w:t>
            </w:r>
          </w:p>
          <w:p w14:paraId="7BB602F6" w14:textId="77777777" w:rsidR="007F534A" w:rsidRPr="0073504F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09C99D2" w14:textId="77777777" w:rsidR="007F534A" w:rsidRPr="0073504F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</w:rPr>
              <w:t>Faktycznie poniesione wydatki</w:t>
            </w:r>
          </w:p>
          <w:p w14:paraId="62C5C9E7" w14:textId="77777777" w:rsidR="007F534A" w:rsidRPr="0073504F" w:rsidRDefault="007F534A" w:rsidP="007F534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</w:rPr>
              <w:t>(w zł)</w:t>
            </w:r>
          </w:p>
        </w:tc>
      </w:tr>
      <w:tr w:rsidR="007F534A" w:rsidRPr="0073504F" w14:paraId="51F33D0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634116E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68D582A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77C2DBB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73504F" w14:paraId="311EA5C2" w14:textId="77777777" w:rsidTr="00984692">
        <w:tc>
          <w:tcPr>
            <w:tcW w:w="1196" w:type="pct"/>
          </w:tcPr>
          <w:p w14:paraId="7B79AE3A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61DE21B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377E32D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53061E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56B0FB01" w14:textId="77777777" w:rsidTr="00984692">
        <w:tc>
          <w:tcPr>
            <w:tcW w:w="1196" w:type="pct"/>
          </w:tcPr>
          <w:p w14:paraId="7FC9DCCA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E281F00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43A394F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B584B6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427452FA" w14:textId="77777777" w:rsidTr="00984692">
        <w:tc>
          <w:tcPr>
            <w:tcW w:w="1196" w:type="pct"/>
          </w:tcPr>
          <w:p w14:paraId="5E9A3ABD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5DCC5BA5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E4B3DE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D506D7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068419A7" w14:textId="77777777" w:rsidTr="00984692">
        <w:tc>
          <w:tcPr>
            <w:tcW w:w="1196" w:type="pct"/>
          </w:tcPr>
          <w:p w14:paraId="03A017D1" w14:textId="77777777" w:rsidR="007F534A" w:rsidRPr="0073504F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FBE5BFB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DB88B9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18E132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75825720" w14:textId="77777777" w:rsidTr="00984692">
        <w:tc>
          <w:tcPr>
            <w:tcW w:w="1196" w:type="pct"/>
          </w:tcPr>
          <w:p w14:paraId="14D8D105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CD76CE1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F78D931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310464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1A197993" w14:textId="77777777" w:rsidTr="00984692">
        <w:tc>
          <w:tcPr>
            <w:tcW w:w="1196" w:type="pct"/>
          </w:tcPr>
          <w:p w14:paraId="24556EEC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8D16CB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B05964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621DAE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0E3C13A5" w14:textId="77777777" w:rsidTr="00984692">
        <w:tc>
          <w:tcPr>
            <w:tcW w:w="1196" w:type="pct"/>
          </w:tcPr>
          <w:p w14:paraId="5E59BC51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39A46F1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0A06B62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4474A7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51486475" w14:textId="77777777" w:rsidTr="00984692">
        <w:tc>
          <w:tcPr>
            <w:tcW w:w="1196" w:type="pct"/>
          </w:tcPr>
          <w:p w14:paraId="31CA66C7" w14:textId="77777777" w:rsidR="007F534A" w:rsidRPr="0073504F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D59EDC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A3C2B19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4E3B5F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149F103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42B824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79F1C89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169D59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382680D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53CC566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76DAA3A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5285A8C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73504F" w14:paraId="1573BA18" w14:textId="77777777" w:rsidTr="00984692">
        <w:tc>
          <w:tcPr>
            <w:tcW w:w="1196" w:type="pct"/>
          </w:tcPr>
          <w:p w14:paraId="382A1CCA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29F32F2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0724547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D8AD0D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42F94EEC" w14:textId="77777777" w:rsidTr="00984692">
        <w:tc>
          <w:tcPr>
            <w:tcW w:w="1196" w:type="pct"/>
          </w:tcPr>
          <w:p w14:paraId="13B6F3A1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CAD10D9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C38DC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CE3CA5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40A29315" w14:textId="77777777" w:rsidTr="00984692">
        <w:tc>
          <w:tcPr>
            <w:tcW w:w="1196" w:type="pct"/>
          </w:tcPr>
          <w:p w14:paraId="71558A6C" w14:textId="77777777" w:rsidR="007F534A" w:rsidRPr="0073504F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9AC5781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3A5DCE2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17AF07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392905A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7F16A11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7ED50F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C073D7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73504F" w14:paraId="7652C94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CBA060" w14:textId="77777777" w:rsidR="007F534A" w:rsidRPr="0073504F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FD47D9C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E39187" w14:textId="77777777" w:rsidR="007F534A" w:rsidRPr="0073504F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1015FF8" w14:textId="77777777" w:rsidR="001F01E5" w:rsidRPr="0073504F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73504F" w14:paraId="790F78F5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CCB9493" w14:textId="77777777" w:rsidR="00A14563" w:rsidRPr="0073504F" w:rsidRDefault="00A14563" w:rsidP="00B9466F">
            <w:pPr>
              <w:jc w:val="both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73504F" w14:paraId="5B8D51E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A039A0" w14:textId="77777777" w:rsidR="00F01228" w:rsidRPr="0073504F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CF9B3F" w14:textId="77777777" w:rsidR="00F01228" w:rsidRPr="0073504F" w:rsidRDefault="00F01228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39DD8" w14:textId="77777777" w:rsidR="00F01228" w:rsidRPr="0073504F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4B5F20" w14:textId="77777777" w:rsidR="00F01228" w:rsidRPr="0073504F" w:rsidRDefault="00F01228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73504F" w14:paraId="658A566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8BC762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6CEAD9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7A3E0D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B73E7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521E3CE8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22C15C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60A283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476F5B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C1E3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5F469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6FF8B7E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13652C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1D4179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5756E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56D8D3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8E4A8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22D8562D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B30B15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BCF506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10E38F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6D2DF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047A66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7E69BCF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EBBE3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32ACE81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  <w:p w14:paraId="6C40F8F0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39AF35F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73504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2"/>
            </w:r>
            <w:bookmarkEnd w:id="0"/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3A773172" w14:textId="77777777" w:rsidR="00A14563" w:rsidRPr="0073504F" w:rsidRDefault="00A14563" w:rsidP="00B9466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0A328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6FE69C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7EEC789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A14563" w:rsidRPr="0073504F" w14:paraId="2D1B452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825227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966B86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A7C6DA" w14:textId="77777777" w:rsidR="00A14563" w:rsidRPr="0073504F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47F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04B09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0021904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38BB71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7BA276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145C7D" w14:textId="77777777" w:rsidR="00A14563" w:rsidRPr="0073504F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CF628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EC5910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5D2DDA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A9E3D8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A969156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527D7D" w14:textId="77777777" w:rsidR="00A14563" w:rsidRPr="0073504F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Ś</w:t>
            </w:r>
            <w:r w:rsidR="00A14563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73504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3"/>
            </w:r>
            <w:r w:rsidR="00A14563"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735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4F7CE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C37A0B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516257E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5416A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4B4738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F7DC4C" w14:textId="77777777" w:rsidR="00A14563" w:rsidRPr="0073504F" w:rsidRDefault="00A14563" w:rsidP="00CE4C5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zwa(</w:t>
            </w:r>
            <w:r w:rsidR="00963CDC"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w</w:t>
            </w: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y) organu(-</w:t>
            </w:r>
            <w:r w:rsidR="00C6751E"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C6751E"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</w:t>
            </w: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,-</w:t>
            </w:r>
            <w:r w:rsidR="00C6751E"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</w:t>
            </w: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) przekazał(a, y) środki finansowe): </w:t>
            </w: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73504F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CB4F36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B159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A14563" w:rsidRPr="0073504F" w14:paraId="48B7F4C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432EE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B2BCC3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30058B0" w14:textId="77777777" w:rsidR="00A14563" w:rsidRPr="0073504F" w:rsidRDefault="00C6751E" w:rsidP="00CE5FA4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A14563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zostałe</w:t>
            </w:r>
            <w:r w:rsidR="00CE5FA4"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53B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423D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7AED79B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364F3B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8A7B93" w14:textId="77777777" w:rsidR="00A14563" w:rsidRPr="0073504F" w:rsidRDefault="003A1AB9" w:rsidP="00B946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>Wkład osobowy i wkład rzeczowy</w:t>
            </w:r>
            <w:r w:rsidR="00A14563" w:rsidRPr="00735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gółem:</w:t>
            </w:r>
          </w:p>
          <w:p w14:paraId="55B39AE1" w14:textId="77777777" w:rsidR="00A14563" w:rsidRPr="0073504F" w:rsidRDefault="00A14563" w:rsidP="00EC68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należy zsumować środki finansowe wymienione w pkt 3.1</w:t>
            </w:r>
            <w:r w:rsidR="00EC68A3"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 </w:t>
            </w:r>
            <w:r w:rsidRPr="0073504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.2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99D4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09F5007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F99A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73504F" w14:paraId="7986C78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32332" w14:textId="77777777" w:rsidR="00B671C0" w:rsidRPr="0073504F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49F42F" w14:textId="77777777" w:rsidR="00B671C0" w:rsidRPr="0073504F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295955" w14:textId="77777777" w:rsidR="00B671C0" w:rsidRPr="0073504F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FCCD" w14:textId="77777777" w:rsidR="00B671C0" w:rsidRPr="0073504F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2608" w14:textId="77777777" w:rsidR="00B671C0" w:rsidRPr="0073504F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B671C0" w:rsidRPr="0073504F" w14:paraId="4A02F0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A2C42B" w14:textId="77777777" w:rsidR="00B671C0" w:rsidRPr="0073504F" w:rsidRDefault="00B671C0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C6BFA" w14:textId="77777777" w:rsidR="00B671C0" w:rsidRPr="0073504F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D7452B" w14:textId="77777777" w:rsidR="00B671C0" w:rsidRPr="0073504F" w:rsidRDefault="00B671C0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szty pokryte z wkładu rzeczowego</w:t>
            </w:r>
            <w:r w:rsidRPr="0073504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4"/>
            </w:r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73504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5"/>
            </w:r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3319" w14:textId="77777777" w:rsidR="00B671C0" w:rsidRPr="0073504F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33EE" w14:textId="77777777" w:rsidR="00B671C0" w:rsidRPr="0073504F" w:rsidRDefault="00B671C0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A14563" w:rsidRPr="0073504F" w14:paraId="56AF3F3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BF09B7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4B521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3504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6"/>
            </w:r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925F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291F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73504F" w14:paraId="6A62232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C19CABF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3D515" w14:textId="77777777" w:rsidR="00A14563" w:rsidRPr="0073504F" w:rsidRDefault="00A14563" w:rsidP="00B9466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vertAlign w:val="superscript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73504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18"/>
              </w:rPr>
              <w:footnoteReference w:id="7"/>
            </w:r>
            <w:r w:rsidRPr="0073504F">
              <w:rPr>
                <w:rFonts w:asciiTheme="minorHAnsi" w:hAnsiTheme="minorHAnsi" w:cstheme="minorHAns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25C58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9ED9461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73504F" w14:paraId="5DBF3B6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EC82A9" w14:textId="77777777" w:rsidR="00A14563" w:rsidRPr="0073504F" w:rsidRDefault="00A14563" w:rsidP="00B9466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3504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5D7D42" w14:textId="77777777" w:rsidR="00A14563" w:rsidRPr="0073504F" w:rsidRDefault="00A14563" w:rsidP="003A1AB9">
            <w:pPr>
              <w:rPr>
                <w:rFonts w:asciiTheme="minorHAnsi" w:hAnsiTheme="minorHAnsi" w:cstheme="minorHAnsi"/>
                <w:b/>
                <w:color w:val="auto"/>
                <w:sz w:val="20"/>
                <w:szCs w:val="18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zeczowego</w:t>
            </w: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73504F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8"/>
            </w:r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)</w:t>
            </w:r>
            <w:r w:rsidRPr="0073504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473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382D6" w14:textId="77777777" w:rsidR="00A14563" w:rsidRPr="0073504F" w:rsidRDefault="00A14563" w:rsidP="00B9466F">
            <w:pPr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561152" w14:textId="77777777" w:rsidR="001F01E5" w:rsidRPr="0073504F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73504F" w14:paraId="160E612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32DC9" w14:textId="77777777" w:rsidR="00B246BA" w:rsidRPr="0073504F" w:rsidRDefault="00B246BA" w:rsidP="000B4736">
            <w:pPr>
              <w:ind w:left="142" w:hanging="142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73504F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73504F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2605E4D" w14:textId="77777777" w:rsidR="00CE0CDD" w:rsidRPr="0073504F" w:rsidRDefault="00B246BA" w:rsidP="000B4736">
            <w:pPr>
              <w:ind w:left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73504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49042E" w:rsidRPr="0073504F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73504F">
              <w:rPr>
                <w:rFonts w:asciiTheme="minorHAnsi" w:hAnsiTheme="minorHAnsi" w:cs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73504F" w14:paraId="77B24E8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0E875" w14:textId="77777777" w:rsidR="00B246BA" w:rsidRPr="0073504F" w:rsidRDefault="00B246BA" w:rsidP="00B246B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D2B68E" w14:textId="77777777" w:rsidR="003907F7" w:rsidRPr="0073504F" w:rsidRDefault="003907F7" w:rsidP="00B246BA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0E7CB026" w14:textId="77777777" w:rsidR="00517866" w:rsidRPr="0073504F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73504F" w14:paraId="6B43E9A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E605E" w14:textId="77777777" w:rsidR="00C97CC4" w:rsidRPr="0073504F" w:rsidRDefault="00362341" w:rsidP="00F332C2">
            <w:pPr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97CC4" w:rsidRPr="0073504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73504F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(należy wskazać warunki</w:t>
            </w:r>
            <w:r w:rsidR="00F332C2" w:rsidRPr="0073504F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>,</w:t>
            </w:r>
            <w:r w:rsidR="00C97CC4" w:rsidRPr="0073504F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na jakich</w:t>
            </w:r>
            <w:r w:rsidR="00F332C2" w:rsidRPr="0073504F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były</w:t>
            </w:r>
            <w:r w:rsidR="00C97CC4" w:rsidRPr="0073504F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73504F" w14:paraId="1DC748F7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E23A" w14:textId="77777777" w:rsidR="00B246BA" w:rsidRPr="0073504F" w:rsidRDefault="00B246BA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B8416" w14:textId="77777777" w:rsidR="003907F7" w:rsidRPr="0073504F" w:rsidRDefault="003907F7" w:rsidP="00CE4C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46E0B5" w14:textId="77777777" w:rsidR="00607B6E" w:rsidRPr="0073504F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73504F" w14:paraId="584F34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7274358" w14:textId="77777777" w:rsidR="005C4954" w:rsidRPr="0073504F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</w:pPr>
            <w:r w:rsidRPr="0073504F">
              <w:rPr>
                <w:rFonts w:asciiTheme="minorHAnsi" w:eastAsia="Times New Roman" w:hAnsiTheme="minorHAnsi" w:cstheme="minorHAns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73504F" w14:paraId="0A1DCDA3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4F30" w14:textId="77777777" w:rsidR="005C4954" w:rsidRPr="0073504F" w:rsidRDefault="005C4954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8EB76" w14:textId="77777777" w:rsidR="003907F7" w:rsidRPr="0073504F" w:rsidRDefault="003907F7" w:rsidP="00D4636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66896F" w14:textId="77777777" w:rsidR="007A240F" w:rsidRPr="0073504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CB32909" w14:textId="77777777" w:rsidR="00234C04" w:rsidRPr="0073504F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504F">
        <w:rPr>
          <w:rFonts w:asciiTheme="minorHAnsi" w:hAnsiTheme="minorHAnsi" w:cstheme="minorHAnsi"/>
          <w:color w:val="auto"/>
          <w:sz w:val="20"/>
          <w:szCs w:val="20"/>
        </w:rPr>
        <w:t>Oświadczam(y), że:</w:t>
      </w:r>
    </w:p>
    <w:p w14:paraId="603A2392" w14:textId="77777777" w:rsidR="00234C04" w:rsidRPr="0073504F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504F">
        <w:rPr>
          <w:rFonts w:asciiTheme="minorHAnsi" w:hAnsiTheme="minorHAnsi" w:cstheme="minorHAnsi"/>
          <w:color w:val="auto"/>
          <w:sz w:val="20"/>
          <w:szCs w:val="20"/>
        </w:rPr>
        <w:t>1)</w:t>
      </w:r>
      <w:r w:rsidRPr="0073504F">
        <w:rPr>
          <w:rFonts w:asciiTheme="minorHAnsi" w:hAnsiTheme="minorHAnsi" w:cstheme="minorHAnsi"/>
          <w:color w:val="auto"/>
          <w:sz w:val="20"/>
          <w:szCs w:val="20"/>
        </w:rPr>
        <w:tab/>
        <w:t>od daty zawarcia umowy nie zmienił się s</w:t>
      </w:r>
      <w:r w:rsidR="003321F3" w:rsidRPr="0073504F">
        <w:rPr>
          <w:rFonts w:asciiTheme="minorHAnsi" w:hAnsiTheme="minorHAnsi" w:cstheme="minorHAnsi"/>
          <w:color w:val="auto"/>
          <w:sz w:val="20"/>
          <w:szCs w:val="20"/>
        </w:rPr>
        <w:t>tatus prawny Zleceniobiorc</w:t>
      </w:r>
      <w:r w:rsidR="008E078F" w:rsidRPr="0073504F">
        <w:rPr>
          <w:rFonts w:asciiTheme="minorHAnsi" w:hAnsiTheme="minorHAnsi" w:cstheme="minorHAnsi"/>
          <w:color w:val="auto"/>
          <w:sz w:val="20"/>
          <w:szCs w:val="20"/>
        </w:rPr>
        <w:t>y(-</w:t>
      </w:r>
      <w:r w:rsidR="009E7A2C" w:rsidRPr="0073504F">
        <w:rPr>
          <w:rFonts w:asciiTheme="minorHAnsi" w:hAnsiTheme="minorHAnsi" w:cstheme="minorHAnsi"/>
          <w:color w:val="auto"/>
          <w:sz w:val="20"/>
          <w:szCs w:val="20"/>
        </w:rPr>
        <w:t>c</w:t>
      </w:r>
      <w:r w:rsidR="00D1360E" w:rsidRPr="0073504F">
        <w:rPr>
          <w:rFonts w:asciiTheme="minorHAnsi" w:hAnsiTheme="minorHAnsi" w:cstheme="minorHAnsi"/>
          <w:color w:val="auto"/>
          <w:sz w:val="20"/>
          <w:szCs w:val="20"/>
        </w:rPr>
        <w:t>ów</w:t>
      </w:r>
      <w:r w:rsidR="008E078F" w:rsidRPr="0073504F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73504F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3173880F" w14:textId="77777777" w:rsidR="00234C04" w:rsidRPr="0073504F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504F">
        <w:rPr>
          <w:rFonts w:asciiTheme="minorHAnsi" w:hAnsiTheme="minorHAnsi" w:cstheme="minorHAnsi"/>
          <w:color w:val="auto"/>
          <w:sz w:val="20"/>
          <w:szCs w:val="20"/>
        </w:rPr>
        <w:t>2)</w:t>
      </w:r>
      <w:r w:rsidRPr="0073504F">
        <w:rPr>
          <w:rFonts w:asciiTheme="minorHAnsi" w:hAnsiTheme="minorHAnsi" w:cstheme="minorHAnsi"/>
          <w:color w:val="auto"/>
          <w:sz w:val="20"/>
          <w:szCs w:val="20"/>
        </w:rPr>
        <w:tab/>
        <w:t>wszystkie</w:t>
      </w:r>
      <w:r w:rsidR="009E7A2C" w:rsidRPr="0073504F">
        <w:rPr>
          <w:rFonts w:asciiTheme="minorHAnsi" w:hAnsiTheme="minorHAnsi" w:cstheme="minorHAnsi"/>
          <w:color w:val="auto"/>
          <w:sz w:val="20"/>
          <w:szCs w:val="20"/>
        </w:rPr>
        <w:t xml:space="preserve"> informacje</w:t>
      </w:r>
      <w:r w:rsidRPr="0073504F">
        <w:rPr>
          <w:rFonts w:asciiTheme="minorHAnsi" w:hAnsiTheme="minorHAnsi" w:cstheme="minorHAnsi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73504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73504F">
        <w:rPr>
          <w:rFonts w:asciiTheme="minorHAnsi" w:hAnsiTheme="minorHAnsi" w:cstheme="minorHAnsi"/>
          <w:color w:val="auto"/>
          <w:sz w:val="20"/>
          <w:szCs w:val="20"/>
        </w:rPr>
        <w:t>faktycznym;</w:t>
      </w:r>
    </w:p>
    <w:p w14:paraId="38377021" w14:textId="77777777" w:rsidR="00234C04" w:rsidRPr="0073504F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504F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234C04" w:rsidRPr="0073504F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234C04" w:rsidRPr="0073504F">
        <w:rPr>
          <w:rFonts w:asciiTheme="minorHAnsi" w:hAnsiTheme="minorHAnsi" w:cstheme="minorHAnsi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73504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234C04" w:rsidRPr="0073504F">
        <w:rPr>
          <w:rFonts w:asciiTheme="minorHAnsi" w:hAnsiTheme="minorHAnsi" w:cstheme="minorHAnsi"/>
          <w:color w:val="auto"/>
          <w:sz w:val="20"/>
          <w:szCs w:val="20"/>
        </w:rPr>
        <w:t>przekazywaniem danych osobowych, a</w:t>
      </w:r>
      <w:r w:rsidR="00D1360E" w:rsidRPr="0073504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234C04" w:rsidRPr="0073504F">
        <w:rPr>
          <w:rFonts w:asciiTheme="minorHAnsi" w:hAnsiTheme="minorHAnsi" w:cstheme="minorHAnsi"/>
          <w:color w:val="auto"/>
          <w:sz w:val="20"/>
          <w:szCs w:val="20"/>
        </w:rPr>
        <w:t xml:space="preserve">także wprowadzaniem ich do systemów informatycznych, osoby, których </w:t>
      </w:r>
      <w:r w:rsidR="009E7A2C" w:rsidRPr="0073504F">
        <w:rPr>
          <w:rFonts w:asciiTheme="minorHAnsi" w:hAnsiTheme="minorHAnsi" w:cstheme="minorHAnsi"/>
          <w:color w:val="auto"/>
          <w:sz w:val="20"/>
          <w:szCs w:val="20"/>
        </w:rPr>
        <w:t xml:space="preserve">dotyczą </w:t>
      </w:r>
      <w:r w:rsidR="00234C04" w:rsidRPr="0073504F">
        <w:rPr>
          <w:rFonts w:asciiTheme="minorHAnsi" w:hAnsiTheme="minorHAnsi" w:cstheme="minorHAnsi"/>
          <w:color w:val="auto"/>
          <w:sz w:val="20"/>
          <w:szCs w:val="20"/>
        </w:rPr>
        <w:t>te dane, złożyły stosowne oświadczenia zgodnie z</w:t>
      </w:r>
      <w:r w:rsidR="00D1360E" w:rsidRPr="0073504F">
        <w:rPr>
          <w:rFonts w:asciiTheme="minorHAnsi" w:hAnsiTheme="minorHAnsi" w:cstheme="minorHAnsi"/>
          <w:color w:val="auto"/>
          <w:sz w:val="20"/>
          <w:szCs w:val="20"/>
        </w:rPr>
        <w:t> </w:t>
      </w:r>
      <w:r w:rsidR="00042D0C" w:rsidRPr="0073504F">
        <w:rPr>
          <w:rFonts w:asciiTheme="minorHAnsi" w:hAnsiTheme="minorHAnsi" w:cstheme="minorHAnsi"/>
          <w:color w:val="auto"/>
          <w:sz w:val="20"/>
          <w:szCs w:val="20"/>
        </w:rPr>
        <w:t>przepisami o ochronie danych osobowych.</w:t>
      </w:r>
    </w:p>
    <w:p w14:paraId="41D5832C" w14:textId="77777777" w:rsidR="00E3761E" w:rsidRPr="0073504F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73504F" w14:paraId="71D2372C" w14:textId="77777777" w:rsidTr="00311754">
        <w:tc>
          <w:tcPr>
            <w:tcW w:w="7654" w:type="dxa"/>
            <w:shd w:val="clear" w:color="auto" w:fill="auto"/>
          </w:tcPr>
          <w:p w14:paraId="3715F904" w14:textId="77777777" w:rsidR="00377323" w:rsidRPr="0073504F" w:rsidRDefault="00377323" w:rsidP="00743E6D">
            <w:pPr>
              <w:ind w:right="-108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0FED39C" w14:textId="77777777" w:rsidR="00377323" w:rsidRPr="0073504F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73504F">
              <w:rPr>
                <w:rFonts w:asciiTheme="minorHAnsi" w:hAnsiTheme="minorHAnsi" w:cstheme="minorHAnsi"/>
                <w:sz w:val="18"/>
                <w:szCs w:val="22"/>
              </w:rPr>
              <w:t>…………………………………………</w:t>
            </w:r>
            <w:r w:rsidR="009E7A2C" w:rsidRPr="0073504F">
              <w:rPr>
                <w:rFonts w:asciiTheme="minorHAnsi" w:hAnsiTheme="minorHAnsi" w:cstheme="minorHAns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B08FA9D" w14:textId="77777777" w:rsidR="00377323" w:rsidRPr="0073504F" w:rsidRDefault="00377323" w:rsidP="00743E6D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14:paraId="128324F1" w14:textId="77777777" w:rsidR="00377323" w:rsidRPr="0073504F" w:rsidRDefault="009E7A2C" w:rsidP="00CE4C51">
            <w:pPr>
              <w:ind w:right="-108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73504F">
              <w:rPr>
                <w:rFonts w:asciiTheme="minorHAnsi" w:hAnsiTheme="minorHAnsi" w:cstheme="minorHAns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4C2CE51A" w14:textId="77777777" w:rsidR="00377323" w:rsidRPr="0073504F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18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Podpis osoby upoważnionej lub podpisy osób upoważnionych</w:t>
            </w:r>
          </w:p>
          <w:p w14:paraId="715DEF15" w14:textId="77777777" w:rsidR="00377323" w:rsidRPr="0073504F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18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do składania oświadczeń wol</w:t>
            </w:r>
            <w:r w:rsidR="003321F3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i</w:t>
            </w:r>
            <w:r w:rsidR="002F338E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 xml:space="preserve"> w zakresie zobowiązań finansowych</w:t>
            </w:r>
            <w:r w:rsidR="003321F3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 xml:space="preserve"> w imieniu Zleceniobiorc</w:t>
            </w:r>
            <w:r w:rsidR="00D1360E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ów</w:t>
            </w:r>
            <w:r w:rsidR="00062FEA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 xml:space="preserve">. </w:t>
            </w:r>
          </w:p>
          <w:p w14:paraId="3BA9F443" w14:textId="77777777" w:rsidR="00377323" w:rsidRPr="0073504F" w:rsidRDefault="00062FEA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18"/>
                <w:szCs w:val="22"/>
              </w:rPr>
            </w:pPr>
            <w:r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 xml:space="preserve">W </w:t>
            </w:r>
            <w:r w:rsidR="00377323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.</w:t>
            </w:r>
            <w:r w:rsidR="005869D3" w:rsidRPr="0073504F">
              <w:rPr>
                <w:rStyle w:val="Odwoanieprzypisudolnego"/>
                <w:rFonts w:asciiTheme="minorHAnsi" w:eastAsia="Arial" w:hAnsiTheme="minorHAnsi" w:cstheme="minorHAnsi"/>
                <w:sz w:val="18"/>
                <w:szCs w:val="22"/>
              </w:rPr>
              <w:footnoteReference w:id="9"/>
            </w:r>
            <w:r w:rsidR="005869D3" w:rsidRPr="0073504F">
              <w:rPr>
                <w:rFonts w:asciiTheme="minorHAnsi" w:eastAsia="Arial" w:hAnsiTheme="minorHAnsi" w:cstheme="minorHAnsi"/>
                <w:sz w:val="18"/>
                <w:szCs w:val="22"/>
                <w:vertAlign w:val="superscript"/>
              </w:rPr>
              <w:t>)</w:t>
            </w:r>
          </w:p>
          <w:p w14:paraId="020C7D18" w14:textId="77777777" w:rsidR="00377323" w:rsidRPr="0073504F" w:rsidRDefault="00377323" w:rsidP="00743E6D">
            <w:pPr>
              <w:ind w:right="-108"/>
              <w:jc w:val="center"/>
              <w:rPr>
                <w:rFonts w:asciiTheme="minorHAnsi" w:eastAsia="Arial" w:hAnsiTheme="minorHAnsi" w:cstheme="minorHAnsi"/>
                <w:sz w:val="18"/>
                <w:szCs w:val="22"/>
              </w:rPr>
            </w:pPr>
          </w:p>
          <w:p w14:paraId="3427B186" w14:textId="77777777" w:rsidR="00377323" w:rsidRPr="0073504F" w:rsidRDefault="00377323" w:rsidP="00743E6D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Data</w:t>
            </w:r>
            <w:r w:rsidR="001A52AE"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 xml:space="preserve"> </w:t>
            </w:r>
            <w:r w:rsidRPr="0073504F">
              <w:rPr>
                <w:rFonts w:asciiTheme="minorHAnsi" w:eastAsia="Arial" w:hAnsiTheme="minorHAnsi" w:cstheme="minorHAns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89B8D7E" w14:textId="77777777" w:rsidR="00234C04" w:rsidRPr="0073504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3504F">
        <w:rPr>
          <w:rFonts w:asciiTheme="minorHAnsi" w:hAnsiTheme="minorHAnsi" w:cstheme="minorHAnsi"/>
          <w:color w:val="auto"/>
          <w:sz w:val="16"/>
          <w:szCs w:val="16"/>
        </w:rPr>
        <w:lastRenderedPageBreak/>
        <w:t>P</w:t>
      </w:r>
      <w:r w:rsidR="00234C04" w:rsidRPr="0073504F">
        <w:rPr>
          <w:rFonts w:asciiTheme="minorHAnsi" w:hAnsiTheme="minorHAnsi" w:cstheme="minorHAnsi"/>
          <w:color w:val="auto"/>
          <w:sz w:val="16"/>
          <w:szCs w:val="16"/>
        </w:rPr>
        <w:t>OUCZENIE</w:t>
      </w:r>
    </w:p>
    <w:p w14:paraId="728FF403" w14:textId="77777777" w:rsidR="00234C04" w:rsidRPr="0073504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3504F">
        <w:rPr>
          <w:rFonts w:asciiTheme="minorHAnsi" w:hAnsiTheme="minorHAnsi" w:cs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 na adres Zleceniodawcy</w:t>
      </w:r>
      <w:r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 w</w:t>
      </w:r>
      <w:r w:rsidR="009E7A2C"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 terminie</w:t>
      </w:r>
      <w:r w:rsidR="00963CDC"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 przewidzianym w umowie</w:t>
      </w:r>
      <w:r w:rsidRPr="0073504F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14:paraId="1790FDBF" w14:textId="77777777" w:rsidR="00B0206E" w:rsidRPr="0073504F" w:rsidRDefault="00234C04" w:rsidP="004F5D2C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3504F">
        <w:rPr>
          <w:rFonts w:asciiTheme="minorHAnsi" w:hAnsiTheme="minorHAnsi" w:cs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73504F">
        <w:rPr>
          <w:rFonts w:asciiTheme="minorHAnsi" w:hAnsiTheme="minorHAnsi" w:cstheme="minorHAnsi"/>
          <w:color w:val="auto"/>
          <w:sz w:val="16"/>
          <w:szCs w:val="16"/>
        </w:rPr>
        <w:t>ych zadania publiczne (Dz. U. z 201</w:t>
      </w:r>
      <w:r w:rsidR="002420A9" w:rsidRPr="0073504F">
        <w:rPr>
          <w:rFonts w:asciiTheme="minorHAnsi" w:hAnsiTheme="minorHAnsi" w:cstheme="minorHAnsi"/>
          <w:color w:val="auto"/>
          <w:sz w:val="16"/>
          <w:szCs w:val="16"/>
        </w:rPr>
        <w:t>7</w:t>
      </w:r>
      <w:r w:rsidR="00AB3AEE"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 r.</w:t>
      </w:r>
      <w:r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 poz. </w:t>
      </w:r>
      <w:r w:rsidR="002420A9" w:rsidRPr="0073504F">
        <w:rPr>
          <w:rFonts w:asciiTheme="minorHAnsi" w:hAnsiTheme="minorHAnsi" w:cstheme="minorHAnsi"/>
          <w:color w:val="auto"/>
          <w:sz w:val="16"/>
          <w:szCs w:val="16"/>
        </w:rPr>
        <w:t>570</w:t>
      </w:r>
      <w:r w:rsidR="00BB2EB3"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, </w:t>
      </w:r>
      <w:r w:rsidR="008A4F18" w:rsidRPr="0073504F">
        <w:rPr>
          <w:rFonts w:asciiTheme="minorHAnsi" w:hAnsiTheme="minorHAnsi" w:cstheme="minorHAnsi"/>
          <w:color w:val="auto"/>
          <w:sz w:val="16"/>
          <w:szCs w:val="16"/>
        </w:rPr>
        <w:br/>
      </w:r>
      <w:r w:rsidR="00BB2EB3" w:rsidRPr="0073504F">
        <w:rPr>
          <w:rFonts w:asciiTheme="minorHAnsi" w:hAnsiTheme="minorHAnsi" w:cstheme="minorHAnsi"/>
          <w:color w:val="auto"/>
          <w:sz w:val="16"/>
          <w:szCs w:val="16"/>
        </w:rPr>
        <w:t>z późn. zm.</w:t>
      </w:r>
      <w:r w:rsidRPr="0073504F">
        <w:rPr>
          <w:rFonts w:asciiTheme="minorHAnsi" w:hAnsiTheme="minorHAnsi" w:cs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73504F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3063362B" w14:textId="77777777" w:rsidR="00EB01EF" w:rsidRPr="0073504F" w:rsidRDefault="00EB01EF" w:rsidP="009E111A">
      <w:pPr>
        <w:ind w:firstLine="720"/>
        <w:rPr>
          <w:rFonts w:asciiTheme="minorHAnsi" w:hAnsiTheme="minorHAnsi" w:cstheme="minorHAnsi"/>
          <w:sz w:val="16"/>
          <w:szCs w:val="16"/>
        </w:rPr>
      </w:pPr>
    </w:p>
    <w:sectPr w:rsidR="00EB01EF" w:rsidRPr="0073504F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767E" w14:textId="77777777" w:rsidR="001D4FC7" w:rsidRDefault="001D4FC7">
      <w:r>
        <w:separator/>
      </w:r>
    </w:p>
  </w:endnote>
  <w:endnote w:type="continuationSeparator" w:id="0">
    <w:p w14:paraId="62C41717" w14:textId="77777777" w:rsidR="001D4FC7" w:rsidRDefault="001D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388" w14:textId="77777777" w:rsidR="009632D6" w:rsidRPr="00E923BC" w:rsidRDefault="00922FA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3293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2612F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75A1" w14:textId="77777777" w:rsidR="001D4FC7" w:rsidRDefault="001D4FC7">
      <w:r>
        <w:separator/>
      </w:r>
    </w:p>
  </w:footnote>
  <w:footnote w:type="continuationSeparator" w:id="0">
    <w:p w14:paraId="606DCB8C" w14:textId="77777777" w:rsidR="001D4FC7" w:rsidRDefault="001D4FC7">
      <w:r>
        <w:continuationSeparator/>
      </w:r>
    </w:p>
  </w:footnote>
  <w:footnote w:id="1">
    <w:p w14:paraId="20CA3578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871FDD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8249C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F9170E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9A4A14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BCB574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2E084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46366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2A2B6B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758176">
    <w:abstractNumId w:val="1"/>
  </w:num>
  <w:num w:numId="2" w16cid:durableId="1321497923">
    <w:abstractNumId w:val="6"/>
  </w:num>
  <w:num w:numId="3" w16cid:durableId="1576238707">
    <w:abstractNumId w:val="9"/>
  </w:num>
  <w:num w:numId="4" w16cid:durableId="1139761051">
    <w:abstractNumId w:val="4"/>
  </w:num>
  <w:num w:numId="5" w16cid:durableId="2117600126">
    <w:abstractNumId w:val="12"/>
  </w:num>
  <w:num w:numId="6" w16cid:durableId="1185679086">
    <w:abstractNumId w:val="0"/>
  </w:num>
  <w:num w:numId="7" w16cid:durableId="207599">
    <w:abstractNumId w:val="11"/>
  </w:num>
  <w:num w:numId="8" w16cid:durableId="1812283488">
    <w:abstractNumId w:val="10"/>
  </w:num>
  <w:num w:numId="9" w16cid:durableId="1796827591">
    <w:abstractNumId w:val="2"/>
  </w:num>
  <w:num w:numId="10" w16cid:durableId="702245859">
    <w:abstractNumId w:val="3"/>
  </w:num>
  <w:num w:numId="11" w16cid:durableId="695813825">
    <w:abstractNumId w:val="8"/>
  </w:num>
  <w:num w:numId="12" w16cid:durableId="360712400">
    <w:abstractNumId w:val="5"/>
  </w:num>
  <w:num w:numId="13" w16cid:durableId="811944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FC7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723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04F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2FAB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293D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7D15A"/>
  <w15:docId w15:val="{A793F6FD-3D38-4241-88A6-127A3BD3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11C-D0D4-45D3-811D-379B5BB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Piecha</cp:lastModifiedBy>
  <cp:revision>6</cp:revision>
  <cp:lastPrinted>2018-10-09T16:18:00Z</cp:lastPrinted>
  <dcterms:created xsi:type="dcterms:W3CDTF">2018-10-26T10:25:00Z</dcterms:created>
  <dcterms:modified xsi:type="dcterms:W3CDTF">2023-07-14T08:24:00Z</dcterms:modified>
</cp:coreProperties>
</file>